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6C2B0984" w:rsidR="0022631D" w:rsidRPr="00AB66CB" w:rsidRDefault="00E50629" w:rsidP="005132BC">
      <w:pPr>
        <w:pStyle w:val="ae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AB66CB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AB66CB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AB66CB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ՀՀ  Ար</w:t>
      </w:r>
      <w:r w:rsidR="006C1F4C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 xml:space="preserve">Ապագա գյուղի ջրահեռացման համակարգի կառուցման աշխատանքների </w:t>
      </w:r>
      <w:r w:rsidR="004C4289" w:rsidRPr="00AB66CB"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>ԱՊՋ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AB66CB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>76</w:t>
      </w:r>
      <w:r w:rsidR="006C1F4C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AB66CB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274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5"/>
        <w:gridCol w:w="305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0D4939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9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0D4939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9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1FBA" w:rsidRPr="000C1FBA" w14:paraId="4297D866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0C1FBA" w:rsidRPr="00967FBA" w:rsidRDefault="000C1FB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2BBED46C" w:rsidR="000C1FBA" w:rsidRPr="00A02307" w:rsidRDefault="000C1FBA" w:rsidP="00A73C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պագա գյուղի ջրահեռացման համակարգի կառուց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0C1FBA" w:rsidRPr="00967FBA" w:rsidRDefault="000C1FBA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74F5BFD7" w:rsidR="000C1FBA" w:rsidRPr="00967FBA" w:rsidRDefault="000C1FB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0C1FBA" w:rsidRPr="001D3556" w:rsidRDefault="000C1FB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19E4AAFB" w:rsidR="000C1FBA" w:rsidRPr="00967FBA" w:rsidRDefault="000C1FBA" w:rsidP="00C96B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4207047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231F5494" w:rsidR="000C1FBA" w:rsidRPr="00967FBA" w:rsidRDefault="000C1FBA" w:rsidP="00AB66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4207047</w:t>
            </w:r>
          </w:p>
        </w:tc>
        <w:tc>
          <w:tcPr>
            <w:tcW w:w="2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6808A12C" w:rsidR="000C1FBA" w:rsidRPr="00A02307" w:rsidRDefault="000C1FB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պագա գյուղի ջրահեռացման համակարգի կառուց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04A81829" w:rsidR="000C1FBA" w:rsidRPr="00A02307" w:rsidRDefault="000C1FB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պագա գյուղի ջրահեռացման համակարգի կառուց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</w:tr>
      <w:tr w:rsidR="00773015" w:rsidRPr="00F55166" w14:paraId="24C3B0CB" w14:textId="4314AF6D" w:rsidTr="00A02307">
        <w:trPr>
          <w:gridAfter w:val="4"/>
          <w:wAfter w:w="6493" w:type="dxa"/>
          <w:trHeight w:val="398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773015" w:rsidRPr="00427499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773015" w:rsidRPr="00F66CC5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7730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3015" w:rsidRPr="00BC14FE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7730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9E18DF" w:rsidR="00773015" w:rsidRPr="00967FBA" w:rsidRDefault="00DF57EA" w:rsidP="00DF5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2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C96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730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50AB6D" w:rsidR="00773015" w:rsidRPr="00A73C04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730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7730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7730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0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30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773015" w:rsidRPr="000352E8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A26B3D" w:rsidRPr="00465193" w14:paraId="41A2CFB5" w14:textId="77777777" w:rsidTr="00DF57EA">
        <w:trPr>
          <w:gridAfter w:val="21"/>
          <w:wAfter w:w="14281" w:type="dxa"/>
          <w:trHeight w:val="553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7ECD7EB8" w14:textId="732103A3" w:rsidR="00A26B3D" w:rsidRPr="000352E8" w:rsidRDefault="00A26B3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4C76" w14:textId="01E27A20" w:rsidR="00A26B3D" w:rsidRPr="00E4166C" w:rsidRDefault="00DF57EA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Պրոֆ Բիլդ &gt;&gt;ՍՊԸ  և &lt;&lt;ԱՐՄ ՊԼԱՍՏ&gt;&gt; ՓԲԸ կոնսորցիում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908D5" w14:textId="5914F82A" w:rsidR="00A26B3D" w:rsidRPr="005A384E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075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B58A" w14:textId="682368AF" w:rsidR="00A26B3D" w:rsidRPr="005A384E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15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20AA" w14:textId="79AB8D9B" w:rsidR="00A26B3D" w:rsidRPr="005A384E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0 900 000</w:t>
            </w:r>
          </w:p>
        </w:tc>
      </w:tr>
      <w:tr w:rsidR="00DF57EA" w:rsidRPr="00465193" w14:paraId="22606B90" w14:textId="77777777" w:rsidTr="00DF57EA">
        <w:trPr>
          <w:gridAfter w:val="21"/>
          <w:wAfter w:w="14281" w:type="dxa"/>
          <w:trHeight w:val="40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363A07F9" w14:textId="00CAE255" w:rsidR="00DF57EA" w:rsidRDefault="00DF57E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0AB54" w14:textId="42F71022" w:rsidR="00DF57EA" w:rsidRPr="00E4166C" w:rsidRDefault="00DF57EA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ՍՏԵՓԱՆԱԿԵՐՏԻ &lt;&lt;ԱԳՐՈՍԵՐՎԻՍ&gt;&gt;  ՓԲ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9A77C" w14:textId="23FBAFA6" w:rsidR="00DF57EA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162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AFE2A" w14:textId="7CF00470" w:rsidR="00DF57EA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325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55AFD" w14:textId="45646BB8" w:rsidR="00DF57EA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3 950 000</w:t>
            </w:r>
          </w:p>
        </w:tc>
      </w:tr>
      <w:tr w:rsidR="00DF57EA" w:rsidRPr="00DF57EA" w14:paraId="6DC98EE1" w14:textId="77777777" w:rsidTr="00DF57EA">
        <w:trPr>
          <w:gridAfter w:val="21"/>
          <w:wAfter w:w="14281" w:type="dxa"/>
          <w:trHeight w:val="412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FD6C2F7" w14:textId="02597B99" w:rsidR="00DF57EA" w:rsidRDefault="00DF57E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25625" w14:textId="0B125B25" w:rsidR="00DF57EA" w:rsidRPr="00E4166C" w:rsidRDefault="00DF57EA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ԱՎԱՔ-13&gt;&gt;</w:t>
            </w:r>
            <w:r w:rsidR="00F535E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 ՍՊԸ</w:t>
            </w:r>
            <w:r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  և &lt;&lt;ՆԱՎ  ՇԻՆ&gt;&gt; ՍՊԸ  ՀԳ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FB02B" w14:textId="4E02B677" w:rsidR="00DF57EA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143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63C96" w14:textId="05F526E1" w:rsidR="00DF57EA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2868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F0D99" w14:textId="388547CA" w:rsidR="00DF57EA" w:rsidRPr="003326FB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326F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9 720 800</w:t>
            </w:r>
          </w:p>
        </w:tc>
      </w:tr>
      <w:tr w:rsidR="00DF57EA" w:rsidRPr="00E4166C" w14:paraId="79B0C53C" w14:textId="77777777" w:rsidTr="00DF57EA">
        <w:trPr>
          <w:gridAfter w:val="21"/>
          <w:wAfter w:w="14281" w:type="dxa"/>
          <w:trHeight w:val="404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31502EAF" w14:textId="3DE75036" w:rsidR="00DF57EA" w:rsidRDefault="00DF57E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BCC8F" w14:textId="338334DC" w:rsidR="00DF57EA" w:rsidRPr="000C001B" w:rsidRDefault="00E4166C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</w:t>
            </w:r>
            <w:r w:rsidR="00DF57EA"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ՊՐԵՄԻՈՒՄ ՇԻՆ</w:t>
            </w:r>
            <w:r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gt;&gt; ՍՊԸ և &lt;&lt;ԱՐՏԱՇԱՏԻ ԷՑՇ&gt;&gt;  ՍՊԸ</w:t>
            </w:r>
            <w:r w:rsidR="000C001B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  ՀԳ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373C1" w14:textId="5AD24BD0" w:rsidR="00DF57EA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830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C5283" w14:textId="7F0330F5" w:rsidR="00DF57EA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66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62330" w14:textId="6C1FD0F8" w:rsidR="00DF57EA" w:rsidRDefault="00E4166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7 960 000</w:t>
            </w:r>
          </w:p>
        </w:tc>
      </w:tr>
      <w:tr w:rsidR="0070036F" w:rsidRPr="00E4166C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70036F" w:rsidRPr="00DF25C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70036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36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70036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  <w:bookmarkStart w:id="0" w:name="_GoBack"/>
        <w:bookmarkEnd w:id="0"/>
      </w:tr>
      <w:tr w:rsidR="0070036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CA5CC6" w:rsidR="0070036F" w:rsidRPr="00793F58" w:rsidRDefault="00E4166C" w:rsidP="00E416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96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0036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0036F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0036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036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F79C0EA" w:rsidR="0070036F" w:rsidRPr="00E4166C" w:rsidRDefault="00E4166C" w:rsidP="004648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5,10,2025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117FAB" w:rsidR="0070036F" w:rsidRPr="00E4166C" w:rsidRDefault="00E4166C" w:rsidP="0097043A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4166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4,10,2025թ</w:t>
            </w:r>
          </w:p>
        </w:tc>
      </w:tr>
      <w:tr w:rsidR="0070036F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20CCACB" w:rsidR="0070036F" w:rsidRPr="00CA5C60" w:rsidRDefault="0070036F" w:rsidP="00E416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F139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E4166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0</w:t>
            </w:r>
            <w:r w:rsidRPr="005F139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="00C96B3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0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202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36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84F73F6" w:rsidR="0070036F" w:rsidRPr="00E4166C" w:rsidRDefault="00E4166C" w:rsidP="00C96B3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2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C96B37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7B4C74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70036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173BBAE" w:rsidR="0070036F" w:rsidRPr="00E4166C" w:rsidRDefault="00E4166C" w:rsidP="00E4166C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3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C96B37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500AD0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70036F" w:rsidRPr="00465193" w14:paraId="79A64497" w14:textId="77777777" w:rsidTr="00A911E1">
        <w:trPr>
          <w:gridAfter w:val="21"/>
          <w:wAfter w:w="14281" w:type="dxa"/>
          <w:trHeight w:hRule="exact" w:val="352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0981CE7" w14:textId="665AED96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70036F" w:rsidRPr="00CD547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70036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70036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70036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shd w:val="clear" w:color="auto" w:fill="auto"/>
            <w:vAlign w:val="center"/>
          </w:tcPr>
          <w:p w14:paraId="67FA13F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shd w:val="clear" w:color="auto" w:fill="auto"/>
            <w:vAlign w:val="center"/>
          </w:tcPr>
          <w:p w14:paraId="73BBD2A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70036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7043A" w:rsidRPr="00874B2D" w14:paraId="05968E90" w14:textId="77777777" w:rsidTr="0097043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97043A" w:rsidRPr="00936A0A" w:rsidRDefault="0097043A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4AF3CE35" w:rsidR="0097043A" w:rsidRPr="005F1391" w:rsidRDefault="003326FB" w:rsidP="00F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ԱՎԱՔ-13</w:t>
            </w:r>
            <w:r w:rsidR="00F535E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43EA498F" w:rsidR="0097043A" w:rsidRPr="000E616F" w:rsidRDefault="0097043A" w:rsidP="003326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ՄԱՀ-</w:t>
            </w:r>
            <w:r w:rsidR="003326F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ՊՋ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ԳՀ</w:t>
            </w:r>
            <w:r w:rsidR="003326F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ՁԲ-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5/</w:t>
            </w:r>
            <w:r w:rsidR="003326F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76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0785DAE3" w:rsidR="0097043A" w:rsidRPr="00C96B37" w:rsidRDefault="003326FB" w:rsidP="003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3</w:t>
            </w:r>
            <w:r w:rsidR="0097043A" w:rsidRPr="00C96B3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C96B37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1454695B" w:rsidR="0097043A" w:rsidRPr="009D1C04" w:rsidRDefault="003326FB" w:rsidP="003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 ամիս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97043A" w:rsidRPr="00874B2D" w:rsidRDefault="0097043A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1F667CE2" w:rsidR="0097043A" w:rsidRPr="003326FB" w:rsidRDefault="003326FB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3326F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972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3326F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39D1A61F" w:rsidR="0097043A" w:rsidRPr="003326FB" w:rsidRDefault="003326FB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326F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9720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3326F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00</w:t>
            </w:r>
          </w:p>
        </w:tc>
      </w:tr>
      <w:tr w:rsidR="00AB66CB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AB66CB" w:rsidRPr="00B1738E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AB66CB" w:rsidRPr="00A97B5A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AB66CB" w:rsidRPr="00A44DEC" w:rsidRDefault="00AB66CB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AB66CB" w:rsidRPr="00465193" w14:paraId="1F657639" w14:textId="4541CBA0" w:rsidTr="00C96B37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66CB" w:rsidRPr="00A44DEC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66CB" w:rsidRPr="00A44DEC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AB66CB" w:rsidRDefault="00AB66CB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AB66CB" w:rsidRPr="00874B2D" w:rsidRDefault="00AB66CB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AB66CB" w:rsidRPr="00465193" w:rsidRDefault="00AB66CB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A02307" w:rsidRPr="00F66B4B" w14:paraId="3EE36290" w14:textId="77777777" w:rsidTr="00C96B37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A02307" w:rsidRPr="007631DF" w:rsidRDefault="00A02307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07B98F3B" w:rsidR="00A02307" w:rsidRPr="002A0716" w:rsidRDefault="00F535EF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ԱՎԱՔ-13</w:t>
            </w: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3D6A" w14:textId="0E9DBA25" w:rsidR="00A02307" w:rsidRPr="00F535EF" w:rsidRDefault="00A02307" w:rsidP="002A0716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="00C96B37"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 </w:t>
            </w:r>
            <w:r w:rsidR="00F535EF"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>Երևան, Գյուրջյան փ</w:t>
            </w:r>
            <w:r w:rsidR="00F535EF" w:rsidRPr="00F535E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F535EF"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60</w:t>
            </w:r>
            <w:r w:rsidR="00F535E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="00F535EF"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>շենք, բն 51</w:t>
            </w:r>
          </w:p>
          <w:p w14:paraId="2F54E95D" w14:textId="0EC621EF" w:rsidR="00A02307" w:rsidRPr="00750A99" w:rsidRDefault="00A02307" w:rsidP="00F535EF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F535EF">
              <w:rPr>
                <w:rFonts w:ascii="GHEA Grapalat" w:hAnsi="GHEA Grapalat"/>
                <w:iCs/>
                <w:lang w:val="hy-AM"/>
              </w:rPr>
              <w:t xml:space="preserve">                հեռ. </w:t>
            </w:r>
            <w:r w:rsidR="00F535EF" w:rsidRPr="00F535EF">
              <w:rPr>
                <w:rFonts w:ascii="GHEA Grapalat" w:hAnsi="GHEA Grapalat"/>
                <w:iCs/>
                <w:lang w:val="hy-AM"/>
              </w:rPr>
              <w:t>094 83 00 40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4562A" w14:textId="2CDBF535" w:rsidR="00C96B37" w:rsidRPr="00F535EF" w:rsidRDefault="00F535EF" w:rsidP="00F535EF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kararmen13</w:t>
            </w:r>
          </w:p>
          <w:p w14:paraId="67895FDC" w14:textId="3F05F2CB" w:rsidR="00A02307" w:rsidRPr="007378D7" w:rsidRDefault="00A02307" w:rsidP="00F535EF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mail</w:t>
            </w:r>
            <w:proofErr w:type="spellEnd"/>
            <w:r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l.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com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7305C290" w:rsidR="00A02307" w:rsidRPr="00A02307" w:rsidRDefault="00F535EF" w:rsidP="00A02307">
            <w:pPr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20463335558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6CF0E1D7" w:rsidR="00A02307" w:rsidRPr="00F535EF" w:rsidRDefault="00F535EF" w:rsidP="00A02307">
            <w:pPr>
              <w:spacing w:before="0" w:after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1046186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A02307" w:rsidRPr="003C6961" w:rsidRDefault="00A02307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A02307" w:rsidRPr="00AE3293" w:rsidRDefault="00A02307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AB66CB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66CB" w:rsidRPr="00465193" w:rsidRDefault="00AB66CB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AB66CB" w:rsidRPr="004455FB" w:rsidRDefault="00AB66CB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AB66CB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0C1FBA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652E34B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</w:t>
            </w:r>
            <w:r w:rsidR="00A911E1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--- օրացուցային օրվա ընթացքում:</w:t>
            </w:r>
          </w:p>
          <w:p w14:paraId="3D70D3A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AB66CB" w:rsidRPr="00DE2F26" w:rsidRDefault="00AB66CB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AB66CB" w:rsidRPr="008C39F4" w:rsidRDefault="00AB66CB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0C1FBA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0C1FBA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AB66CB" w:rsidRPr="000C1FBA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AB66CB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AB66CB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AB66CB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B66CB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6CB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66CB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20395C06" w:rsidR="00AB66CB" w:rsidRPr="00606BFA" w:rsidRDefault="008D68AE" w:rsidP="00A02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644964CA" w:rsidR="00AB66CB" w:rsidRPr="008D68AE" w:rsidRDefault="00AB66CB" w:rsidP="008D68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 w:rsidR="008D68A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A6991E9" w14:textId="77777777" w:rsidR="00AB66CB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AB66CB" w:rsidRPr="0045192F" w:rsidRDefault="00026B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AB66CB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AB66CB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AB66CB" w:rsidRPr="0045192F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BEE3E" w14:textId="77777777" w:rsidR="00026BFB" w:rsidRDefault="00026BFB" w:rsidP="0022631D">
      <w:pPr>
        <w:spacing w:before="0" w:after="0"/>
      </w:pPr>
      <w:r>
        <w:separator/>
      </w:r>
    </w:p>
  </w:endnote>
  <w:endnote w:type="continuationSeparator" w:id="0">
    <w:p w14:paraId="2AAB0B83" w14:textId="77777777" w:rsidR="00026BFB" w:rsidRDefault="00026B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102F2" w14:textId="77777777" w:rsidR="00026BFB" w:rsidRDefault="00026BFB" w:rsidP="0022631D">
      <w:pPr>
        <w:spacing w:before="0" w:after="0"/>
      </w:pPr>
      <w:r>
        <w:separator/>
      </w:r>
    </w:p>
  </w:footnote>
  <w:footnote w:type="continuationSeparator" w:id="0">
    <w:p w14:paraId="139D8C1D" w14:textId="77777777" w:rsidR="00026BFB" w:rsidRDefault="00026BFB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3015" w:rsidRPr="002D0BF6" w:rsidRDefault="007730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70036F" w:rsidRPr="00871366" w:rsidRDefault="0070036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B66CB" w:rsidRPr="002D0BF6" w:rsidRDefault="00AB66C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26BFB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01B"/>
    <w:rsid w:val="000C0B1D"/>
    <w:rsid w:val="000C1377"/>
    <w:rsid w:val="000C1FBA"/>
    <w:rsid w:val="000D243F"/>
    <w:rsid w:val="000D4939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5B92"/>
    <w:rsid w:val="00296F9A"/>
    <w:rsid w:val="00297D96"/>
    <w:rsid w:val="002A0716"/>
    <w:rsid w:val="002A1A83"/>
    <w:rsid w:val="002A401C"/>
    <w:rsid w:val="002A4CB0"/>
    <w:rsid w:val="002A76C7"/>
    <w:rsid w:val="002C201E"/>
    <w:rsid w:val="002C3C39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6B24"/>
    <w:rsid w:val="00317B01"/>
    <w:rsid w:val="00325351"/>
    <w:rsid w:val="00326638"/>
    <w:rsid w:val="0032737B"/>
    <w:rsid w:val="00330375"/>
    <w:rsid w:val="003326FB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455FB"/>
    <w:rsid w:val="0045192F"/>
    <w:rsid w:val="0046484B"/>
    <w:rsid w:val="00464B68"/>
    <w:rsid w:val="00465193"/>
    <w:rsid w:val="00472069"/>
    <w:rsid w:val="00474C2F"/>
    <w:rsid w:val="004764CD"/>
    <w:rsid w:val="0048315D"/>
    <w:rsid w:val="00484FDF"/>
    <w:rsid w:val="00486C34"/>
    <w:rsid w:val="004875E0"/>
    <w:rsid w:val="00487BE2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2950"/>
    <w:rsid w:val="005E3EED"/>
    <w:rsid w:val="005E5CE9"/>
    <w:rsid w:val="005E66C7"/>
    <w:rsid w:val="005F036A"/>
    <w:rsid w:val="005F1391"/>
    <w:rsid w:val="005F579A"/>
    <w:rsid w:val="005F5B4F"/>
    <w:rsid w:val="00602085"/>
    <w:rsid w:val="006064B9"/>
    <w:rsid w:val="00606BFA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25D7"/>
    <w:rsid w:val="00734122"/>
    <w:rsid w:val="007378D7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22CE"/>
    <w:rsid w:val="00793F58"/>
    <w:rsid w:val="0079412F"/>
    <w:rsid w:val="0079523C"/>
    <w:rsid w:val="00795322"/>
    <w:rsid w:val="007960C1"/>
    <w:rsid w:val="007960E6"/>
    <w:rsid w:val="007969FF"/>
    <w:rsid w:val="007B4C74"/>
    <w:rsid w:val="007B6F0F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4E3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0E42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4335"/>
    <w:rsid w:val="008B56E4"/>
    <w:rsid w:val="008B64B6"/>
    <w:rsid w:val="008C39F4"/>
    <w:rsid w:val="008C4E62"/>
    <w:rsid w:val="008C6B79"/>
    <w:rsid w:val="008C6E7C"/>
    <w:rsid w:val="008D3BF5"/>
    <w:rsid w:val="008D652C"/>
    <w:rsid w:val="008D68AE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272D3"/>
    <w:rsid w:val="00932275"/>
    <w:rsid w:val="009351D7"/>
    <w:rsid w:val="00936A0A"/>
    <w:rsid w:val="00954F4A"/>
    <w:rsid w:val="00955EFA"/>
    <w:rsid w:val="0095722E"/>
    <w:rsid w:val="00962E7E"/>
    <w:rsid w:val="00965C0B"/>
    <w:rsid w:val="00967FBA"/>
    <w:rsid w:val="0097043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D3B"/>
    <w:rsid w:val="009A5BAB"/>
    <w:rsid w:val="009B09E5"/>
    <w:rsid w:val="009B6232"/>
    <w:rsid w:val="009C0978"/>
    <w:rsid w:val="009C4DC1"/>
    <w:rsid w:val="009C5E0F"/>
    <w:rsid w:val="009D1C04"/>
    <w:rsid w:val="009D7758"/>
    <w:rsid w:val="009E75FF"/>
    <w:rsid w:val="009F0CF2"/>
    <w:rsid w:val="009F1A89"/>
    <w:rsid w:val="00A02307"/>
    <w:rsid w:val="00A158F2"/>
    <w:rsid w:val="00A15AEA"/>
    <w:rsid w:val="00A202A6"/>
    <w:rsid w:val="00A23D70"/>
    <w:rsid w:val="00A25219"/>
    <w:rsid w:val="00A26B3D"/>
    <w:rsid w:val="00A306F5"/>
    <w:rsid w:val="00A30D8B"/>
    <w:rsid w:val="00A31820"/>
    <w:rsid w:val="00A334E2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73C04"/>
    <w:rsid w:val="00A80694"/>
    <w:rsid w:val="00A911E1"/>
    <w:rsid w:val="00A927B6"/>
    <w:rsid w:val="00A97B5A"/>
    <w:rsid w:val="00AA2178"/>
    <w:rsid w:val="00AA32E4"/>
    <w:rsid w:val="00AB50F2"/>
    <w:rsid w:val="00AB66CB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67C6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4604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DF57EA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66C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69A7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0B66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27072"/>
    <w:rsid w:val="00F31004"/>
    <w:rsid w:val="00F31823"/>
    <w:rsid w:val="00F43DC8"/>
    <w:rsid w:val="00F44414"/>
    <w:rsid w:val="00F44FF9"/>
    <w:rsid w:val="00F535EF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8713-8880-45FA-A464-14310F0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41</cp:revision>
  <cp:lastPrinted>2025-11-13T08:40:00Z</cp:lastPrinted>
  <dcterms:created xsi:type="dcterms:W3CDTF">2024-11-01T11:26:00Z</dcterms:created>
  <dcterms:modified xsi:type="dcterms:W3CDTF">2025-11-13T08:44:00Z</dcterms:modified>
</cp:coreProperties>
</file>